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</w:t>
      </w:r>
      <w:r w:rsidR="00E66AE0">
        <w:rPr>
          <w:b/>
          <w:sz w:val="22"/>
          <w:szCs w:val="22"/>
        </w:rPr>
        <w:t>19</w:t>
      </w:r>
      <w:r w:rsidR="000C1978" w:rsidRPr="00CE7209">
        <w:rPr>
          <w:b/>
          <w:sz w:val="22"/>
          <w:szCs w:val="22"/>
        </w:rPr>
        <w:t xml:space="preserve"> - 20</w:t>
      </w:r>
      <w:r w:rsidR="000C1978">
        <w:rPr>
          <w:b/>
          <w:sz w:val="22"/>
          <w:szCs w:val="22"/>
        </w:rPr>
        <w:t>21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0C1978" w:rsidRPr="00CE7209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proofErr w:type="spellStart"/>
      <w:r w:rsidR="00E06B50">
        <w:rPr>
          <w:b/>
          <w:sz w:val="22"/>
          <w:szCs w:val="22"/>
        </w:rPr>
        <w:t>Кормовском</w:t>
      </w:r>
      <w:proofErr w:type="spellEnd"/>
      <w:r w:rsidR="00E06B50">
        <w:rPr>
          <w:b/>
          <w:sz w:val="22"/>
          <w:szCs w:val="22"/>
        </w:rPr>
        <w:t xml:space="preserve"> сельском </w:t>
      </w:r>
      <w:proofErr w:type="gramStart"/>
      <w:r w:rsidR="00E06B50">
        <w:rPr>
          <w:b/>
          <w:sz w:val="22"/>
          <w:szCs w:val="22"/>
        </w:rPr>
        <w:t>поселении</w:t>
      </w:r>
      <w:r w:rsidR="00431EFC">
        <w:rPr>
          <w:b/>
          <w:sz w:val="22"/>
          <w:szCs w:val="22"/>
        </w:rPr>
        <w:t>(</w:t>
      </w:r>
      <w:proofErr w:type="gramEnd"/>
      <w:r w:rsidR="00431EFC">
        <w:rPr>
          <w:b/>
          <w:sz w:val="22"/>
          <w:szCs w:val="22"/>
        </w:rPr>
        <w:t xml:space="preserve">за </w:t>
      </w:r>
      <w:r w:rsidR="00F57F6D">
        <w:rPr>
          <w:b/>
          <w:sz w:val="22"/>
          <w:szCs w:val="22"/>
        </w:rPr>
        <w:t>1 кв.</w:t>
      </w:r>
      <w:r w:rsidR="00E66AE0">
        <w:rPr>
          <w:b/>
          <w:sz w:val="22"/>
          <w:szCs w:val="22"/>
        </w:rPr>
        <w:t>20 кв.</w:t>
      </w:r>
      <w:r w:rsidR="00431EFC">
        <w:rPr>
          <w:b/>
          <w:sz w:val="22"/>
          <w:szCs w:val="22"/>
        </w:rPr>
        <w:t>)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3427"/>
        <w:gridCol w:w="1560"/>
        <w:gridCol w:w="1701"/>
        <w:gridCol w:w="2976"/>
        <w:gridCol w:w="2410"/>
        <w:gridCol w:w="1443"/>
      </w:tblGrid>
      <w:tr w:rsidR="00AD4035" w:rsidRPr="00AD4035" w:rsidTr="00E06B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AD4035" w:rsidRPr="00E06B50" w:rsidTr="00E06B50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О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В 1 квартале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 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E06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591652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AD4035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Pr="00E06B50" w:rsidRDefault="009A410D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AD4035" w:rsidRPr="00E06B50" w:rsidTr="00E06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591652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5</w:t>
            </w:r>
            <w:r w:rsidR="00356004" w:rsidRPr="00E06B50">
              <w:rPr>
                <w:sz w:val="22"/>
                <w:szCs w:val="22"/>
                <w:lang w:eastAsia="ar-SA"/>
              </w:rPr>
              <w:t>.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AD4035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Дню Защитника От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E66AE0" w:rsidP="00E66AE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</w:t>
            </w:r>
            <w:r w:rsidR="002F50DF" w:rsidRPr="00E06B50">
              <w:rPr>
                <w:sz w:val="22"/>
                <w:szCs w:val="22"/>
                <w:lang w:eastAsia="ar-SA"/>
              </w:rPr>
              <w:t>.02.20</w:t>
            </w:r>
            <w:r>
              <w:rPr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2F50DF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E06B50">
              <w:rPr>
                <w:sz w:val="22"/>
                <w:szCs w:val="22"/>
                <w:lang w:eastAsia="ar-SA"/>
              </w:rPr>
              <w:t>с.Ремонтно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 xml:space="preserve">повышение интереса к изучению истории, культуры и языков народов Российской Федерации, значимых исторических событий, ставших основой </w:t>
            </w:r>
            <w:r w:rsidRPr="00E06B50">
              <w:rPr>
                <w:sz w:val="22"/>
                <w:szCs w:val="22"/>
              </w:rPr>
              <w:lastRenderedPageBreak/>
              <w:t>государственных праздников и памятных д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lastRenderedPageBreak/>
              <w:t xml:space="preserve">Участие в районных соревнованиях по волейболу на кубок памяти </w:t>
            </w:r>
            <w:proofErr w:type="spellStart"/>
            <w:r w:rsidRPr="00E06B50">
              <w:rPr>
                <w:sz w:val="22"/>
                <w:szCs w:val="22"/>
                <w:lang w:eastAsia="zh-CN"/>
              </w:rPr>
              <w:t>В.Яценко</w:t>
            </w:r>
            <w:proofErr w:type="spellEnd"/>
            <w:r w:rsidRPr="00E06B50">
              <w:rPr>
                <w:sz w:val="22"/>
                <w:szCs w:val="22"/>
                <w:lang w:eastAsia="zh-CN"/>
              </w:rPr>
              <w:t xml:space="preserve">, </w:t>
            </w:r>
            <w:proofErr w:type="gramStart"/>
            <w:r w:rsidRPr="00E06B50">
              <w:rPr>
                <w:sz w:val="22"/>
                <w:szCs w:val="22"/>
                <w:lang w:eastAsia="zh-CN"/>
              </w:rPr>
              <w:t>соревнования  по</w:t>
            </w:r>
            <w:proofErr w:type="gramEnd"/>
            <w:r w:rsidRPr="00E06B50">
              <w:rPr>
                <w:sz w:val="22"/>
                <w:szCs w:val="22"/>
                <w:lang w:eastAsia="zh-CN"/>
              </w:rPr>
              <w:t xml:space="preserve"> шахмата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E66AE0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</w:t>
            </w:r>
            <w:r w:rsidR="002F50DF" w:rsidRPr="00E06B50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0F4B15" w:rsidRPr="00E06B50" w:rsidTr="00E06B50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15" w:rsidRPr="00E06B50" w:rsidRDefault="000F4B1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15" w:rsidRPr="00E06B50" w:rsidRDefault="000F4B15" w:rsidP="00A96E9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ежнациональных спортивных фестивалях, турнирах и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15" w:rsidRPr="00E06B50" w:rsidRDefault="000F4B1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1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15" w:rsidRPr="00E06B50" w:rsidRDefault="000F4B1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t>с.Большое</w:t>
            </w:r>
            <w:proofErr w:type="spellEnd"/>
            <w:r>
              <w:t xml:space="preserve"> Ремонт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15" w:rsidRDefault="000F4B15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0F4B15" w:rsidRPr="00E06B50" w:rsidRDefault="000F4B15" w:rsidP="00E06B5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15" w:rsidRPr="00E06B50" w:rsidRDefault="000F4B15" w:rsidP="000F4B15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 xml:space="preserve">Соревнования по шашкам </w:t>
            </w:r>
            <w:bookmarkStart w:id="0" w:name="_GoBack"/>
            <w:bookmarkEnd w:id="0"/>
            <w:r>
              <w:t>в рамках муниципальной Спартакиады Дона 20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15" w:rsidRPr="00E06B50" w:rsidRDefault="000F4B1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 чел.</w:t>
            </w:r>
          </w:p>
        </w:tc>
      </w:tr>
      <w:tr w:rsidR="00356004" w:rsidRPr="00E06B50" w:rsidTr="00E06B50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591652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96" w:rsidRPr="00E06B50" w:rsidRDefault="00A96E96" w:rsidP="00A96E96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Привлечение к работе в общественных советах и иных консультативных </w:t>
            </w:r>
            <w:proofErr w:type="gramStart"/>
            <w:r w:rsidRPr="00E06B50">
              <w:rPr>
                <w:sz w:val="22"/>
                <w:szCs w:val="22"/>
              </w:rPr>
              <w:t>органах,  созданных</w:t>
            </w:r>
            <w:proofErr w:type="gramEnd"/>
            <w:r w:rsidRPr="00E06B50">
              <w:rPr>
                <w:sz w:val="22"/>
                <w:szCs w:val="22"/>
              </w:rPr>
              <w:t xml:space="preserve"> при Администрации </w:t>
            </w:r>
            <w:proofErr w:type="spellStart"/>
            <w:r w:rsidR="00591652" w:rsidRPr="00E06B50">
              <w:rPr>
                <w:sz w:val="22"/>
                <w:szCs w:val="22"/>
              </w:rPr>
              <w:t>Кормовского</w:t>
            </w:r>
            <w:proofErr w:type="spellEnd"/>
            <w:r w:rsidR="00591652" w:rsidRPr="00E06B50">
              <w:rPr>
                <w:sz w:val="22"/>
                <w:szCs w:val="22"/>
              </w:rPr>
              <w:t xml:space="preserve"> сельского поселения</w:t>
            </w:r>
          </w:p>
          <w:p w:rsidR="00356004" w:rsidRPr="00E06B50" w:rsidRDefault="00A96E96" w:rsidP="00A96E96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 представителей этнокультурных общественных объединений и религиозных организаций</w:t>
            </w:r>
          </w:p>
          <w:p w:rsidR="009A410D" w:rsidRPr="00E06B50" w:rsidRDefault="009A410D" w:rsidP="00A96E96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96E96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96E96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96E96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96E96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96E96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96E96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96E96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96E9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356004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356004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50" w:rsidRPr="00E06B50" w:rsidRDefault="009A410D" w:rsidP="00E06B5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участие в общественных советах и иных консультативных органах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F9" w:rsidRPr="00E06B50" w:rsidRDefault="009058F9" w:rsidP="009058F9">
            <w:pPr>
              <w:ind w:left="42" w:right="71"/>
              <w:jc w:val="both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На территории поселения действуют 2 религиозных объединения:</w:t>
            </w:r>
          </w:p>
          <w:p w:rsidR="009058F9" w:rsidRPr="00E06B50" w:rsidRDefault="009058F9" w:rsidP="009058F9">
            <w:pPr>
              <w:ind w:left="42" w:right="71"/>
              <w:jc w:val="both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чеченская община</w:t>
            </w:r>
          </w:p>
          <w:p w:rsidR="00356004" w:rsidRPr="00E06B50" w:rsidRDefault="009058F9" w:rsidP="009058F9">
            <w:pPr>
              <w:suppressAutoHyphens/>
              <w:rPr>
                <w:spacing w:val="-3"/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даргинская община. Представители общин входят в </w:t>
            </w:r>
            <w:proofErr w:type="gramStart"/>
            <w:r w:rsidRPr="00E06B50">
              <w:rPr>
                <w:sz w:val="22"/>
                <w:szCs w:val="22"/>
              </w:rPr>
              <w:t xml:space="preserve">состав  </w:t>
            </w:r>
            <w:r w:rsidRPr="00E06B50">
              <w:rPr>
                <w:spacing w:val="-3"/>
                <w:sz w:val="22"/>
                <w:szCs w:val="22"/>
              </w:rPr>
              <w:t>Малого</w:t>
            </w:r>
            <w:proofErr w:type="gramEnd"/>
            <w:r w:rsidRPr="00E06B50">
              <w:rPr>
                <w:spacing w:val="-3"/>
                <w:sz w:val="22"/>
                <w:szCs w:val="22"/>
              </w:rPr>
              <w:t xml:space="preserve"> совета по вопросам межэтнических отношений при Администрации </w:t>
            </w:r>
            <w:proofErr w:type="spellStart"/>
            <w:r w:rsidRPr="00E06B50">
              <w:rPr>
                <w:spacing w:val="-3"/>
                <w:sz w:val="22"/>
                <w:szCs w:val="22"/>
              </w:rPr>
              <w:t>Кормовского</w:t>
            </w:r>
            <w:proofErr w:type="spellEnd"/>
            <w:r w:rsidRPr="00E06B50">
              <w:rPr>
                <w:spacing w:val="-3"/>
                <w:sz w:val="22"/>
                <w:szCs w:val="22"/>
              </w:rPr>
              <w:t xml:space="preserve"> сельского поселения</w:t>
            </w:r>
          </w:p>
          <w:p w:rsidR="009A410D" w:rsidRPr="00E06B50" w:rsidRDefault="009A410D" w:rsidP="009058F9">
            <w:pPr>
              <w:suppressAutoHyphens/>
              <w:rPr>
                <w:spacing w:val="-3"/>
                <w:sz w:val="22"/>
                <w:szCs w:val="22"/>
              </w:rPr>
            </w:pPr>
          </w:p>
          <w:p w:rsidR="009A410D" w:rsidRPr="00E06B50" w:rsidRDefault="009A410D" w:rsidP="009058F9">
            <w:pPr>
              <w:suppressAutoHyphens/>
              <w:rPr>
                <w:spacing w:val="-3"/>
                <w:sz w:val="22"/>
                <w:szCs w:val="22"/>
              </w:rPr>
            </w:pPr>
          </w:p>
          <w:p w:rsidR="009A410D" w:rsidRPr="00E06B50" w:rsidRDefault="009A410D" w:rsidP="009058F9">
            <w:pPr>
              <w:suppressAutoHyphens/>
              <w:rPr>
                <w:spacing w:val="-3"/>
                <w:sz w:val="22"/>
                <w:szCs w:val="22"/>
              </w:rPr>
            </w:pPr>
          </w:p>
          <w:p w:rsidR="009A410D" w:rsidRPr="00E06B50" w:rsidRDefault="009A410D" w:rsidP="009058F9">
            <w:pPr>
              <w:suppressAutoHyphens/>
              <w:rPr>
                <w:spacing w:val="-3"/>
                <w:sz w:val="22"/>
                <w:szCs w:val="22"/>
              </w:rPr>
            </w:pPr>
          </w:p>
          <w:p w:rsidR="009A410D" w:rsidRPr="00E06B50" w:rsidRDefault="009A410D" w:rsidP="009058F9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96" w:rsidRPr="00E06B50" w:rsidRDefault="00A96E96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356004" w:rsidRPr="00E06B50" w:rsidTr="00E06B50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591652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lastRenderedPageBreak/>
              <w:t>1</w:t>
            </w:r>
            <w:r w:rsidR="00A96E96" w:rsidRPr="00E06B50">
              <w:rPr>
                <w:sz w:val="22"/>
                <w:szCs w:val="22"/>
                <w:lang w:eastAsia="ar-SA"/>
              </w:rPr>
              <w:t>7.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Default="00A96E96" w:rsidP="00AD4035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E06B50" w:rsidRPr="00E06B50" w:rsidRDefault="00E06B50" w:rsidP="00AD403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356004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356004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Default="009A410D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E06B50" w:rsidRPr="00E06B50" w:rsidRDefault="00E06B50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766488" w:rsidP="00AD4035">
            <w:pPr>
              <w:suppressAutoHyphens/>
              <w:rPr>
                <w:sz w:val="22"/>
                <w:szCs w:val="22"/>
                <w:lang w:eastAsia="zh-CN"/>
              </w:rPr>
            </w:pPr>
            <w:proofErr w:type="gramStart"/>
            <w:r w:rsidRPr="00E06B50">
              <w:rPr>
                <w:sz w:val="22"/>
                <w:szCs w:val="22"/>
                <w:lang w:eastAsia="zh-CN"/>
              </w:rPr>
              <w:t>Акт</w:t>
            </w:r>
            <w:r w:rsidR="00836F6A" w:rsidRPr="00E06B50">
              <w:rPr>
                <w:sz w:val="22"/>
                <w:szCs w:val="22"/>
                <w:lang w:eastAsia="zh-CN"/>
              </w:rPr>
              <w:t xml:space="preserve">ы </w:t>
            </w:r>
            <w:r w:rsidRPr="00E06B50">
              <w:rPr>
                <w:sz w:val="22"/>
                <w:szCs w:val="22"/>
                <w:lang w:eastAsia="zh-CN"/>
              </w:rPr>
              <w:t xml:space="preserve"> </w:t>
            </w:r>
            <w:r w:rsidR="00F57F6D" w:rsidRPr="00E06B50">
              <w:rPr>
                <w:sz w:val="22"/>
                <w:szCs w:val="22"/>
                <w:lang w:eastAsia="zh-CN"/>
              </w:rPr>
              <w:t>мониторинга</w:t>
            </w:r>
            <w:proofErr w:type="gramEnd"/>
            <w:r w:rsidR="00F57F6D" w:rsidRPr="00E06B50">
              <w:rPr>
                <w:sz w:val="22"/>
                <w:szCs w:val="22"/>
                <w:lang w:eastAsia="zh-CN"/>
              </w:rPr>
              <w:t xml:space="preserve"> за январь,</w:t>
            </w:r>
            <w:r w:rsidR="00836F6A" w:rsidRPr="00E06B50">
              <w:rPr>
                <w:sz w:val="22"/>
                <w:szCs w:val="22"/>
                <w:lang w:eastAsia="zh-CN"/>
              </w:rPr>
              <w:t xml:space="preserve"> февраль</w:t>
            </w:r>
            <w:r w:rsidR="00F57F6D" w:rsidRPr="00E06B50">
              <w:rPr>
                <w:sz w:val="22"/>
                <w:szCs w:val="22"/>
                <w:lang w:eastAsia="zh-CN"/>
              </w:rPr>
              <w:t>, март</w:t>
            </w:r>
            <w:r w:rsidR="00836F6A" w:rsidRPr="00E06B50">
              <w:rPr>
                <w:sz w:val="22"/>
                <w:szCs w:val="22"/>
                <w:lang w:eastAsia="zh-CN"/>
              </w:rPr>
              <w:t xml:space="preserve"> 20</w:t>
            </w:r>
            <w:r w:rsidR="000F4B15">
              <w:rPr>
                <w:sz w:val="22"/>
                <w:szCs w:val="22"/>
                <w:lang w:eastAsia="zh-CN"/>
              </w:rPr>
              <w:t>20</w:t>
            </w:r>
            <w:r w:rsidR="00836F6A" w:rsidRPr="00E06B50">
              <w:rPr>
                <w:sz w:val="22"/>
                <w:szCs w:val="22"/>
                <w:lang w:eastAsia="zh-CN"/>
              </w:rPr>
              <w:t xml:space="preserve"> года</w:t>
            </w: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356004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2A6989" w:rsidRPr="00E06B50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  <w:gridCol w:w="4832"/>
      </w:tblGrid>
      <w:tr w:rsidR="00836F6A" w:rsidRPr="00E06B50" w:rsidTr="00836F6A">
        <w:tc>
          <w:tcPr>
            <w:tcW w:w="1667" w:type="pct"/>
          </w:tcPr>
          <w:p w:rsidR="00E9376F" w:rsidRPr="00E06B50" w:rsidRDefault="00836F6A" w:rsidP="00E9376F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Глава Администрации </w:t>
            </w:r>
          </w:p>
          <w:p w:rsidR="00836F6A" w:rsidRPr="00E06B50" w:rsidRDefault="00E9376F" w:rsidP="00E9376F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06B50">
              <w:rPr>
                <w:sz w:val="22"/>
                <w:szCs w:val="22"/>
              </w:rPr>
              <w:t>Кормовского</w:t>
            </w:r>
            <w:proofErr w:type="spellEnd"/>
            <w:r w:rsidRPr="00E06B50">
              <w:rPr>
                <w:sz w:val="22"/>
                <w:szCs w:val="22"/>
              </w:rPr>
              <w:t xml:space="preserve"> </w:t>
            </w:r>
            <w:r w:rsidR="00836F6A" w:rsidRPr="00E06B50">
              <w:rPr>
                <w:sz w:val="22"/>
                <w:szCs w:val="22"/>
              </w:rPr>
              <w:t xml:space="preserve"> сельского</w:t>
            </w:r>
            <w:proofErr w:type="gramEnd"/>
            <w:r w:rsidR="00836F6A" w:rsidRPr="00E06B5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667" w:type="pct"/>
          </w:tcPr>
          <w:p w:rsidR="00E06B50" w:rsidRDefault="00E9376F" w:rsidP="00836F6A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                                     </w:t>
            </w:r>
          </w:p>
          <w:p w:rsidR="00E9376F" w:rsidRPr="00E06B50" w:rsidRDefault="00E06B50" w:rsidP="00836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  <w:proofErr w:type="spellStart"/>
            <w:r w:rsidR="00E9376F" w:rsidRPr="00E06B50">
              <w:rPr>
                <w:sz w:val="22"/>
                <w:szCs w:val="22"/>
              </w:rPr>
              <w:t>В.В.Сикаренко</w:t>
            </w:r>
            <w:proofErr w:type="spellEnd"/>
          </w:p>
        </w:tc>
        <w:tc>
          <w:tcPr>
            <w:tcW w:w="1666" w:type="pct"/>
          </w:tcPr>
          <w:p w:rsidR="00836F6A" w:rsidRPr="00E06B50" w:rsidRDefault="00836F6A" w:rsidP="00836F6A">
            <w:pPr>
              <w:rPr>
                <w:sz w:val="22"/>
                <w:szCs w:val="22"/>
              </w:rPr>
            </w:pPr>
          </w:p>
        </w:tc>
      </w:tr>
    </w:tbl>
    <w:p w:rsidR="00836F6A" w:rsidRPr="00E06B50" w:rsidRDefault="00836F6A" w:rsidP="00E06B50">
      <w:pPr>
        <w:rPr>
          <w:sz w:val="22"/>
          <w:szCs w:val="22"/>
        </w:rPr>
      </w:pPr>
    </w:p>
    <w:sectPr w:rsidR="00836F6A" w:rsidRPr="00E06B50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EAF"/>
    <w:rsid w:val="000F0D75"/>
    <w:rsid w:val="000F315E"/>
    <w:rsid w:val="000F399D"/>
    <w:rsid w:val="000F4B15"/>
    <w:rsid w:val="000F5C3B"/>
    <w:rsid w:val="000F67FF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96F"/>
    <w:rsid w:val="001C46A4"/>
    <w:rsid w:val="001C6837"/>
    <w:rsid w:val="001D3D12"/>
    <w:rsid w:val="001D4DEC"/>
    <w:rsid w:val="001D5D68"/>
    <w:rsid w:val="001E5BBC"/>
    <w:rsid w:val="001E6859"/>
    <w:rsid w:val="001E737F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10AA0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53CB1"/>
    <w:rsid w:val="00255907"/>
    <w:rsid w:val="002622E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680C"/>
    <w:rsid w:val="002A6989"/>
    <w:rsid w:val="002B33BD"/>
    <w:rsid w:val="002B4054"/>
    <w:rsid w:val="002B4FBE"/>
    <w:rsid w:val="002B5EEC"/>
    <w:rsid w:val="002B6E5E"/>
    <w:rsid w:val="002B6EC9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6882"/>
    <w:rsid w:val="003A2323"/>
    <w:rsid w:val="003A27CF"/>
    <w:rsid w:val="003A422F"/>
    <w:rsid w:val="003A4E1E"/>
    <w:rsid w:val="003A75F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6598"/>
    <w:rsid w:val="004011C9"/>
    <w:rsid w:val="00404F32"/>
    <w:rsid w:val="0040576B"/>
    <w:rsid w:val="00410B42"/>
    <w:rsid w:val="004117FE"/>
    <w:rsid w:val="004131F6"/>
    <w:rsid w:val="004166BA"/>
    <w:rsid w:val="00423065"/>
    <w:rsid w:val="00423B37"/>
    <w:rsid w:val="00430461"/>
    <w:rsid w:val="00430BE6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382F"/>
    <w:rsid w:val="00463AC8"/>
    <w:rsid w:val="00471AF7"/>
    <w:rsid w:val="00473E42"/>
    <w:rsid w:val="00474158"/>
    <w:rsid w:val="00475418"/>
    <w:rsid w:val="0048169A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612F"/>
    <w:rsid w:val="006A65AE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6102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21C1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60FD3"/>
    <w:rsid w:val="00B61F40"/>
    <w:rsid w:val="00B666DF"/>
    <w:rsid w:val="00B67679"/>
    <w:rsid w:val="00B702FA"/>
    <w:rsid w:val="00B73824"/>
    <w:rsid w:val="00B7611D"/>
    <w:rsid w:val="00B76E75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55A5"/>
    <w:rsid w:val="00C156DD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6AE0"/>
    <w:rsid w:val="00E67F56"/>
    <w:rsid w:val="00E72EC8"/>
    <w:rsid w:val="00E77FC8"/>
    <w:rsid w:val="00E806F0"/>
    <w:rsid w:val="00E83ADD"/>
    <w:rsid w:val="00E85013"/>
    <w:rsid w:val="00E85664"/>
    <w:rsid w:val="00E860BA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3358"/>
    <w:rsid w:val="00EF170E"/>
    <w:rsid w:val="00EF1EE3"/>
    <w:rsid w:val="00EF33EC"/>
    <w:rsid w:val="00EF53BE"/>
    <w:rsid w:val="00F00C8B"/>
    <w:rsid w:val="00F01458"/>
    <w:rsid w:val="00F01D99"/>
    <w:rsid w:val="00F02983"/>
    <w:rsid w:val="00F04D8F"/>
    <w:rsid w:val="00F102C2"/>
    <w:rsid w:val="00F10EA2"/>
    <w:rsid w:val="00F10F4A"/>
    <w:rsid w:val="00F11CFD"/>
    <w:rsid w:val="00F133FA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70B6"/>
    <w:rsid w:val="00F8081C"/>
    <w:rsid w:val="00F8156A"/>
    <w:rsid w:val="00F81956"/>
    <w:rsid w:val="00F83BE1"/>
    <w:rsid w:val="00F8421B"/>
    <w:rsid w:val="00F847CE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2DAD0-6075-4F27-84E3-6591A387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52A0E-E15E-4811-9D14-35052B45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5</cp:revision>
  <cp:lastPrinted>2019-03-28T12:39:00Z</cp:lastPrinted>
  <dcterms:created xsi:type="dcterms:W3CDTF">2019-03-01T07:59:00Z</dcterms:created>
  <dcterms:modified xsi:type="dcterms:W3CDTF">2020-04-06T06:51:00Z</dcterms:modified>
</cp:coreProperties>
</file>